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48F05" w14:textId="77777777" w:rsidR="00EC3C07" w:rsidRPr="00020991" w:rsidRDefault="006E0335" w:rsidP="00020991">
      <w:pPr>
        <w:jc w:val="center"/>
        <w:rPr>
          <w:b/>
          <w:u w:val="single"/>
        </w:rPr>
      </w:pPr>
      <w:bookmarkStart w:id="0" w:name="_GoBack"/>
      <w:bookmarkEnd w:id="0"/>
      <w:r w:rsidRPr="00020991">
        <w:rPr>
          <w:b/>
          <w:u w:val="single"/>
        </w:rPr>
        <w:t>HTML Website Assignment</w:t>
      </w:r>
    </w:p>
    <w:p w14:paraId="44FF7401" w14:textId="77777777" w:rsidR="006E0335" w:rsidRDefault="006E0335"/>
    <w:p w14:paraId="17122541" w14:textId="77777777" w:rsidR="006E0335" w:rsidRDefault="006E0335">
      <w:r>
        <w:t>Using all that you’ve learned in the previous tutorials and exercises, it’s time for you to build your own basic site. The content and structure are up to you, but you must include all of the major elements we’ve worked on, which are listed below.</w:t>
      </w:r>
    </w:p>
    <w:p w14:paraId="2E2BEEC1" w14:textId="77777777" w:rsidR="006E0335" w:rsidRDefault="006E0335"/>
    <w:p w14:paraId="6673282B" w14:textId="77777777" w:rsidR="00EC5167" w:rsidRDefault="006E0335">
      <w:r>
        <w:t xml:space="preserve">You may, of course, review your previous work and the tutorials, but you MUST build YOUR site from SCRATCH. You should be WRITING your </w:t>
      </w:r>
      <w:proofErr w:type="gramStart"/>
      <w:r>
        <w:t>site</w:t>
      </w:r>
      <w:proofErr w:type="gramEnd"/>
      <w:r>
        <w:t xml:space="preserve"> as you go, not lifting pieces from the samples, your previous work, the Internet, or other student</w:t>
      </w:r>
      <w:r w:rsidR="00EC5167">
        <w:t>s. If you copy from other sources, n</w:t>
      </w:r>
      <w:r>
        <w:t xml:space="preserve">ot only will you not learn as much, but you won’t show your skills properly, and cannot be accurately assessed. </w:t>
      </w:r>
      <w:r w:rsidR="00EC5167">
        <w:t xml:space="preserve">You are expected to be able to write code yourself in order to get a credit for this course. </w:t>
      </w:r>
    </w:p>
    <w:p w14:paraId="6AD8F374" w14:textId="77777777" w:rsidR="00EC5167" w:rsidRDefault="00EC5167"/>
    <w:p w14:paraId="20009052" w14:textId="77777777" w:rsidR="006E0335" w:rsidRDefault="006E0335">
      <w:r>
        <w:t xml:space="preserve">Remember, copying work from another source and passing it off as your own is PLAGIARISM, and will be dealt with severely. There have been instances in the past where students copied work and received a failing grade for this course. Please don’t be tempted to CHEAT. </w:t>
      </w:r>
    </w:p>
    <w:p w14:paraId="50AD51E9" w14:textId="77777777" w:rsidR="00EC5167" w:rsidRDefault="00EC5167"/>
    <w:p w14:paraId="242C335C" w14:textId="77777777" w:rsidR="00EC5167" w:rsidRDefault="00EC5167">
      <w:r>
        <w:t>Your site code will need:</w:t>
      </w:r>
    </w:p>
    <w:p w14:paraId="4EBB107C" w14:textId="77777777" w:rsidR="003000A1" w:rsidRDefault="003000A1"/>
    <w:p w14:paraId="79744A7F" w14:textId="77777777" w:rsidR="003000A1" w:rsidRDefault="003000A1">
      <w:r>
        <w:t>NOTE: This looks like a lot, but it’s all elements that we’ve been over, you’ve done before, and that you can easily review</w:t>
      </w:r>
      <w:r w:rsidR="00D277DD">
        <w:t>. Don’t panic!</w:t>
      </w:r>
    </w:p>
    <w:p w14:paraId="5C15B395" w14:textId="77777777" w:rsidR="00F75997" w:rsidRDefault="00F75997"/>
    <w:p w14:paraId="7D5AE816" w14:textId="4A742F65" w:rsidR="006627B2" w:rsidRDefault="00F75997">
      <w:hyperlink r:id="rId7" w:history="1">
        <w:r w:rsidRPr="00F75997">
          <w:rPr>
            <w:rStyle w:val="Hyperlink"/>
          </w:rPr>
          <w:t>View my sample</w:t>
        </w:r>
      </w:hyperlink>
      <w:r>
        <w:t xml:space="preserve">: </w:t>
      </w:r>
      <w:hyperlink r:id="rId8" w:history="1">
        <w:r w:rsidRPr="004C16CB">
          <w:rPr>
            <w:rStyle w:val="Hyperlink"/>
          </w:rPr>
          <w:t>http://www.sjsd.net/~jrobson/</w:t>
        </w:r>
      </w:hyperlink>
      <w:r>
        <w:t xml:space="preserve"> </w:t>
      </w:r>
    </w:p>
    <w:p w14:paraId="664B0CC2" w14:textId="77777777" w:rsidR="00F75997" w:rsidRDefault="00F75997"/>
    <w:p w14:paraId="2386A13C" w14:textId="77777777" w:rsidR="006627B2" w:rsidRDefault="006627B2">
      <w:r>
        <w:t>You are encouraged to save this document to your computer and check it off as you go to make sure that you’ve included all of the required elements:</w:t>
      </w:r>
    </w:p>
    <w:p w14:paraId="7EE43D68" w14:textId="77777777" w:rsidR="00EC5167" w:rsidRDefault="00EC5167"/>
    <w:p w14:paraId="1514AAFB" w14:textId="77777777" w:rsidR="006627B2" w:rsidRDefault="006627B2">
      <w:pPr>
        <w:pStyle w:val="z-TopofForm"/>
      </w:pPr>
      <w:r>
        <w:t>Top of Form</w:t>
      </w:r>
    </w:p>
    <w:p w14:paraId="54F01DBF" w14:textId="77777777" w:rsidR="00EC5167"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558A7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6pt">
            <v:imagedata r:id="rId9" o:title=""/>
          </v:shape>
        </w:pict>
      </w:r>
      <w:r>
        <w:fldChar w:fldCharType="end"/>
      </w:r>
      <w:r>
        <w:t xml:space="preserve"> </w:t>
      </w:r>
      <w:r w:rsidR="00EC5167">
        <w:t>Document Type Declaration</w:t>
      </w:r>
    </w:p>
    <w:p w14:paraId="1AB21BEE" w14:textId="77777777" w:rsidR="006627B2" w:rsidRDefault="006627B2">
      <w:pPr>
        <w:pStyle w:val="z-BottomofForm"/>
      </w:pPr>
      <w:r>
        <w:t>Bottom of Form</w:t>
      </w:r>
    </w:p>
    <w:p w14:paraId="3DE63062" w14:textId="77777777" w:rsidR="006627B2" w:rsidRDefault="006627B2">
      <w:pPr>
        <w:pStyle w:val="z-TopofForm"/>
      </w:pPr>
      <w:r>
        <w:t>Top of Form</w:t>
      </w:r>
    </w:p>
    <w:p w14:paraId="42DAFEE9" w14:textId="77777777" w:rsidR="007342A9"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3CFA627D">
          <v:shape id="_x0000_i1026" type="#_x0000_t75" style="width:16pt;height:16pt">
            <v:imagedata r:id="rId10" o:title=""/>
          </v:shape>
        </w:pict>
      </w:r>
      <w:r>
        <w:fldChar w:fldCharType="end"/>
      </w:r>
      <w:r>
        <w:t xml:space="preserve"> </w:t>
      </w:r>
      <w:r w:rsidR="007342A9">
        <w:t xml:space="preserve">Meta character set. This one’s a freebee: </w:t>
      </w:r>
      <w:r w:rsidR="007342A9" w:rsidRPr="004A4619">
        <w:t>&lt;</w:t>
      </w:r>
      <w:proofErr w:type="gramStart"/>
      <w:r w:rsidR="007342A9" w:rsidRPr="004A4619">
        <w:t>meta</w:t>
      </w:r>
      <w:proofErr w:type="gramEnd"/>
      <w:r w:rsidR="007342A9" w:rsidRPr="004A4619">
        <w:t xml:space="preserve"> charset="utf-8"&gt;</w:t>
      </w:r>
      <w:r w:rsidR="007342A9">
        <w:t>, but you need to know where it goes!</w:t>
      </w:r>
    </w:p>
    <w:p w14:paraId="66720C48" w14:textId="77777777" w:rsidR="006627B2" w:rsidRDefault="006627B2">
      <w:pPr>
        <w:pStyle w:val="z-BottomofForm"/>
      </w:pPr>
      <w:r>
        <w:t>Bottom of Form</w:t>
      </w:r>
    </w:p>
    <w:p w14:paraId="404E059D" w14:textId="77777777" w:rsidR="006627B2" w:rsidRDefault="006627B2">
      <w:pPr>
        <w:pStyle w:val="z-TopofForm"/>
      </w:pPr>
      <w:r>
        <w:t>Top of Form</w:t>
      </w:r>
    </w:p>
    <w:p w14:paraId="0C3A419D" w14:textId="77777777" w:rsidR="00EC5167"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6CA12F79">
          <v:shape id="_x0000_i1027" type="#_x0000_t75" style="width:16pt;height:16pt">
            <v:imagedata r:id="rId11" o:title=""/>
          </v:shape>
        </w:pict>
      </w:r>
      <w:r>
        <w:fldChar w:fldCharType="end"/>
      </w:r>
      <w:r w:rsidR="00EC5167">
        <w:t>Scripting language container</w:t>
      </w:r>
    </w:p>
    <w:p w14:paraId="31F3D4E4" w14:textId="77777777" w:rsidR="006627B2" w:rsidRDefault="006627B2">
      <w:pPr>
        <w:pStyle w:val="z-BottomofForm"/>
      </w:pPr>
      <w:r>
        <w:t>Bottom of Form</w:t>
      </w:r>
    </w:p>
    <w:p w14:paraId="723AF2C9" w14:textId="77777777" w:rsidR="006627B2" w:rsidRDefault="006627B2">
      <w:pPr>
        <w:pStyle w:val="z-TopofForm"/>
      </w:pPr>
      <w:r>
        <w:t>Top of Form</w:t>
      </w:r>
    </w:p>
    <w:p w14:paraId="5A80FF8E" w14:textId="77777777" w:rsidR="00B50F98"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7EA71B88">
          <v:shape id="_x0000_i1028" type="#_x0000_t75" style="width:16pt;height:16pt">
            <v:imagedata r:id="rId12" o:title=""/>
          </v:shape>
        </w:pict>
      </w:r>
      <w:r>
        <w:fldChar w:fldCharType="end"/>
      </w:r>
      <w:r>
        <w:t xml:space="preserve"> </w:t>
      </w:r>
      <w:r w:rsidR="00B50F98">
        <w:t>Containers:</w:t>
      </w:r>
    </w:p>
    <w:p w14:paraId="21D8D237" w14:textId="77777777" w:rsidR="006627B2" w:rsidRDefault="006627B2">
      <w:pPr>
        <w:pStyle w:val="z-BottomofForm"/>
      </w:pPr>
      <w:r>
        <w:t>Bottom of Form</w:t>
      </w:r>
    </w:p>
    <w:p w14:paraId="1605437A" w14:textId="77777777" w:rsidR="006627B2" w:rsidRDefault="006627B2">
      <w:pPr>
        <w:pStyle w:val="z-TopofForm"/>
      </w:pPr>
      <w:r>
        <w:t>Top of Form</w:t>
      </w:r>
    </w:p>
    <w:p w14:paraId="62FA5B56" w14:textId="77777777" w:rsidR="00EC5167" w:rsidRDefault="006627B2" w:rsidP="00D277DD">
      <w:pPr>
        <w:pStyle w:val="ListParagraph"/>
        <w:numPr>
          <w:ilvl w:val="1"/>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6BD823DE">
          <v:shape id="_x0000_i1029" type="#_x0000_t75" style="width:16pt;height:16pt">
            <v:imagedata r:id="rId13" o:title=""/>
          </v:shape>
        </w:pict>
      </w:r>
      <w:r>
        <w:fldChar w:fldCharType="end"/>
      </w:r>
      <w:r>
        <w:t xml:space="preserve"> </w:t>
      </w:r>
      <w:r w:rsidR="00EC5167">
        <w:t>Head container.</w:t>
      </w:r>
    </w:p>
    <w:p w14:paraId="398EDF0A" w14:textId="77777777" w:rsidR="006627B2" w:rsidRDefault="006627B2">
      <w:pPr>
        <w:pStyle w:val="z-BottomofForm"/>
      </w:pPr>
      <w:r>
        <w:t>Bottom of Form</w:t>
      </w:r>
    </w:p>
    <w:p w14:paraId="390F5295" w14:textId="77777777" w:rsidR="006627B2" w:rsidRDefault="006627B2">
      <w:pPr>
        <w:pStyle w:val="z-TopofForm"/>
      </w:pPr>
      <w:r>
        <w:t>Top of Form</w:t>
      </w:r>
    </w:p>
    <w:p w14:paraId="1BDFF0B4" w14:textId="77777777" w:rsidR="00EC5167" w:rsidRDefault="006627B2" w:rsidP="00D277DD">
      <w:pPr>
        <w:pStyle w:val="ListParagraph"/>
        <w:numPr>
          <w:ilvl w:val="1"/>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5DE4F867">
          <v:shape id="_x0000_i1030" type="#_x0000_t75" style="width:16pt;height:16pt">
            <v:imagedata r:id="rId14" o:title=""/>
          </v:shape>
        </w:pict>
      </w:r>
      <w:r>
        <w:fldChar w:fldCharType="end"/>
      </w:r>
      <w:r>
        <w:t xml:space="preserve"> </w:t>
      </w:r>
      <w:r w:rsidR="00EC5167">
        <w:t>Title container.</w:t>
      </w:r>
    </w:p>
    <w:p w14:paraId="7921E34F" w14:textId="77777777" w:rsidR="006627B2" w:rsidRDefault="006627B2">
      <w:pPr>
        <w:pStyle w:val="z-BottomofForm"/>
      </w:pPr>
      <w:r>
        <w:t>Bottom of Form</w:t>
      </w:r>
    </w:p>
    <w:p w14:paraId="241A3733" w14:textId="77777777" w:rsidR="006627B2" w:rsidRDefault="006627B2">
      <w:pPr>
        <w:pStyle w:val="z-TopofForm"/>
      </w:pPr>
      <w:r>
        <w:t>Top of Form</w:t>
      </w:r>
    </w:p>
    <w:p w14:paraId="1CC46FC7" w14:textId="77777777" w:rsidR="00EC5167" w:rsidRDefault="006627B2" w:rsidP="00D277DD">
      <w:pPr>
        <w:pStyle w:val="ListParagraph"/>
        <w:numPr>
          <w:ilvl w:val="1"/>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341A71E4">
          <v:shape id="_x0000_i1031" type="#_x0000_t75" style="width:16pt;height:16pt">
            <v:imagedata r:id="rId15" o:title=""/>
          </v:shape>
        </w:pict>
      </w:r>
      <w:r>
        <w:fldChar w:fldCharType="end"/>
      </w:r>
      <w:r>
        <w:t xml:space="preserve"> </w:t>
      </w:r>
      <w:r w:rsidR="00EC5167">
        <w:t>Body Container.</w:t>
      </w:r>
    </w:p>
    <w:p w14:paraId="3700ED60" w14:textId="77777777" w:rsidR="006627B2" w:rsidRDefault="006627B2">
      <w:pPr>
        <w:pStyle w:val="z-BottomofForm"/>
      </w:pPr>
      <w:r>
        <w:t>Bottom of Form</w:t>
      </w:r>
    </w:p>
    <w:p w14:paraId="399F4BAD" w14:textId="77777777" w:rsidR="006627B2" w:rsidRDefault="006627B2">
      <w:pPr>
        <w:pStyle w:val="z-TopofForm"/>
      </w:pPr>
      <w:r>
        <w:t>Top of Form</w:t>
      </w:r>
    </w:p>
    <w:p w14:paraId="2F26F07C" w14:textId="77777777" w:rsidR="00EC5167"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759015EF">
          <v:shape id="_x0000_i1032" type="#_x0000_t75" style="width:16pt;height:16pt">
            <v:imagedata r:id="rId16" o:title=""/>
          </v:shape>
        </w:pict>
      </w:r>
      <w:r>
        <w:fldChar w:fldCharType="end"/>
      </w:r>
      <w:r>
        <w:t xml:space="preserve"> </w:t>
      </w:r>
      <w:r w:rsidR="00EC5167">
        <w:t>Various Tags</w:t>
      </w:r>
      <w:r w:rsidR="007342A9">
        <w:t xml:space="preserve"> &amp; appropriate closing tags.</w:t>
      </w:r>
    </w:p>
    <w:p w14:paraId="03E48736" w14:textId="77777777" w:rsidR="006627B2" w:rsidRDefault="006627B2">
      <w:pPr>
        <w:pStyle w:val="z-BottomofForm"/>
      </w:pPr>
      <w:r>
        <w:t>Bottom of Form</w:t>
      </w:r>
    </w:p>
    <w:p w14:paraId="7123E500" w14:textId="77777777" w:rsidR="006627B2" w:rsidRDefault="006627B2">
      <w:pPr>
        <w:pStyle w:val="z-TopofForm"/>
      </w:pPr>
      <w:r>
        <w:t>Top of Form</w:t>
      </w:r>
    </w:p>
    <w:p w14:paraId="09152EA9" w14:textId="77777777" w:rsidR="007342A9"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33A6776C">
          <v:shape id="_x0000_i1033" type="#_x0000_t75" style="width:16pt;height:16pt">
            <v:imagedata r:id="rId17" o:title=""/>
          </v:shape>
        </w:pict>
      </w:r>
      <w:r>
        <w:fldChar w:fldCharType="end"/>
      </w:r>
      <w:r>
        <w:t xml:space="preserve"> </w:t>
      </w:r>
      <w:r w:rsidR="007342A9">
        <w:t>Everything should be properly organized (nested</w:t>
      </w:r>
      <w:r>
        <w:t xml:space="preserve"> as necessary</w:t>
      </w:r>
      <w:r w:rsidR="007342A9">
        <w:t>.)</w:t>
      </w:r>
    </w:p>
    <w:p w14:paraId="0CABAE0A" w14:textId="77777777" w:rsidR="006627B2" w:rsidRDefault="006627B2">
      <w:pPr>
        <w:pStyle w:val="z-BottomofForm"/>
      </w:pPr>
      <w:r>
        <w:t>Bottom of Form</w:t>
      </w:r>
    </w:p>
    <w:p w14:paraId="3140624B" w14:textId="77777777" w:rsidR="006627B2" w:rsidRDefault="006627B2">
      <w:pPr>
        <w:pStyle w:val="z-TopofForm"/>
      </w:pPr>
      <w:r>
        <w:t>Top of Form</w:t>
      </w:r>
    </w:p>
    <w:p w14:paraId="0E07949E" w14:textId="77777777" w:rsidR="007342A9"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14403EFB">
          <v:shape id="_x0000_i1034" type="#_x0000_t75" style="width:16pt;height:16pt">
            <v:imagedata r:id="rId18" o:title=""/>
          </v:shape>
        </w:pict>
      </w:r>
      <w:r>
        <w:fldChar w:fldCharType="end"/>
      </w:r>
      <w:r>
        <w:t xml:space="preserve"> </w:t>
      </w:r>
      <w:r w:rsidR="007342A9">
        <w:t>Attributes &amp; appropriate values (in quotation marks, and closed with a semicolon)</w:t>
      </w:r>
    </w:p>
    <w:p w14:paraId="53DD1BCF" w14:textId="77777777" w:rsidR="006627B2" w:rsidRDefault="006627B2">
      <w:pPr>
        <w:pStyle w:val="z-BottomofForm"/>
      </w:pPr>
      <w:r>
        <w:t>Bottom of Form</w:t>
      </w:r>
    </w:p>
    <w:p w14:paraId="6480A6B2" w14:textId="77777777" w:rsidR="006627B2" w:rsidRDefault="006627B2">
      <w:pPr>
        <w:pStyle w:val="z-TopofForm"/>
      </w:pPr>
      <w:r>
        <w:t>Top of Form</w:t>
      </w:r>
    </w:p>
    <w:p w14:paraId="3687D3FB" w14:textId="77777777" w:rsidR="007342A9"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7FBCE75D">
          <v:shape id="_x0000_i1035" type="#_x0000_t75" style="width:16pt;height:16pt">
            <v:imagedata r:id="rId19" o:title=""/>
          </v:shape>
        </w:pict>
      </w:r>
      <w:r>
        <w:fldChar w:fldCharType="end"/>
      </w:r>
      <w:r>
        <w:t xml:space="preserve"> </w:t>
      </w:r>
      <w:r w:rsidR="007342A9">
        <w:t>Heading types, emphasis, italics, strong, bold, etc. all used appropriately &amp; logically</w:t>
      </w:r>
    </w:p>
    <w:p w14:paraId="13DC0B72" w14:textId="77777777" w:rsidR="006627B2" w:rsidRDefault="006627B2">
      <w:pPr>
        <w:pStyle w:val="z-BottomofForm"/>
      </w:pPr>
      <w:r>
        <w:lastRenderedPageBreak/>
        <w:t>Bottom of Form</w:t>
      </w:r>
    </w:p>
    <w:p w14:paraId="7BAFBDEC" w14:textId="77777777" w:rsidR="006627B2" w:rsidRDefault="006627B2">
      <w:pPr>
        <w:pStyle w:val="z-TopofForm"/>
      </w:pPr>
      <w:r>
        <w:t>Top of Form</w:t>
      </w:r>
    </w:p>
    <w:p w14:paraId="2015F8B4" w14:textId="77777777" w:rsidR="007342A9"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0D04E63B">
          <v:shape id="_x0000_i1036" type="#_x0000_t75" style="width:16pt;height:16pt">
            <v:imagedata r:id="rId20" o:title=""/>
          </v:shape>
        </w:pict>
      </w:r>
      <w:r>
        <w:fldChar w:fldCharType="end"/>
      </w:r>
      <w:r>
        <w:t xml:space="preserve"> </w:t>
      </w:r>
      <w:r w:rsidR="007342A9">
        <w:t xml:space="preserve">Special characters that don’t display as easily as letters &amp; numbers (adding a </w:t>
      </w:r>
      <w:r w:rsidR="007342A9" w:rsidRPr="007342A9">
        <w:t>© is an easy way, but remember that even apostrophes need special formatting!)</w:t>
      </w:r>
    </w:p>
    <w:p w14:paraId="05F2CF83" w14:textId="77777777" w:rsidR="006627B2" w:rsidRDefault="006627B2">
      <w:pPr>
        <w:pStyle w:val="z-BottomofForm"/>
      </w:pPr>
      <w:r>
        <w:t>Bottom of Form</w:t>
      </w:r>
    </w:p>
    <w:p w14:paraId="4F0F77F5" w14:textId="77777777" w:rsidR="006627B2" w:rsidRDefault="006627B2">
      <w:pPr>
        <w:pStyle w:val="z-TopofForm"/>
      </w:pPr>
      <w:r>
        <w:t>Top of Form</w:t>
      </w:r>
    </w:p>
    <w:p w14:paraId="1F79C1A8" w14:textId="77777777" w:rsidR="007342A9"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10011A43">
          <v:shape id="_x0000_i1037" type="#_x0000_t75" style="width:16pt;height:16pt">
            <v:imagedata r:id="rId21" o:title=""/>
          </v:shape>
        </w:pict>
      </w:r>
      <w:r>
        <w:fldChar w:fldCharType="end"/>
      </w:r>
      <w:r>
        <w:t xml:space="preserve"> </w:t>
      </w:r>
      <w:r w:rsidR="007342A9">
        <w:t>List(s) (ordered and/or unordered)</w:t>
      </w:r>
    </w:p>
    <w:p w14:paraId="1D0700BB" w14:textId="77777777" w:rsidR="006627B2" w:rsidRDefault="006627B2">
      <w:pPr>
        <w:pStyle w:val="z-BottomofForm"/>
      </w:pPr>
      <w:r>
        <w:t>Bottom of Form</w:t>
      </w:r>
    </w:p>
    <w:p w14:paraId="30B3D057" w14:textId="77777777" w:rsidR="006627B2" w:rsidRDefault="006627B2">
      <w:pPr>
        <w:pStyle w:val="z-TopofForm"/>
      </w:pPr>
      <w:r>
        <w:t>Top of Form</w:t>
      </w:r>
    </w:p>
    <w:p w14:paraId="7D4C5B3D" w14:textId="77777777" w:rsidR="007342A9"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155931FE">
          <v:shape id="_x0000_i1038" type="#_x0000_t75" style="width:16pt;height:16pt">
            <v:imagedata r:id="rId22" o:title=""/>
          </v:shape>
        </w:pict>
      </w:r>
      <w:r>
        <w:fldChar w:fldCharType="end"/>
      </w:r>
      <w:r>
        <w:t xml:space="preserve"> </w:t>
      </w:r>
      <w:r w:rsidR="007342A9">
        <w:t>Images (with titles)</w:t>
      </w:r>
    </w:p>
    <w:p w14:paraId="755537DB" w14:textId="77777777" w:rsidR="006627B2" w:rsidRDefault="006627B2">
      <w:pPr>
        <w:pStyle w:val="z-BottomofForm"/>
      </w:pPr>
      <w:r>
        <w:t>Bottom of Form</w:t>
      </w:r>
    </w:p>
    <w:p w14:paraId="614CC0C5" w14:textId="77777777" w:rsidR="007342A9" w:rsidRDefault="007342A9" w:rsidP="00D277DD">
      <w:pPr>
        <w:pStyle w:val="ListParagraph"/>
        <w:numPr>
          <w:ilvl w:val="1"/>
          <w:numId w:val="1"/>
        </w:numPr>
      </w:pPr>
      <w:r>
        <w:t>You may need to change the sizing of your image(s)</w:t>
      </w:r>
    </w:p>
    <w:p w14:paraId="588C3B47" w14:textId="77777777" w:rsidR="006627B2" w:rsidRDefault="006627B2">
      <w:pPr>
        <w:pStyle w:val="z-TopofForm"/>
      </w:pPr>
      <w:r>
        <w:t>Top of Form</w:t>
      </w:r>
    </w:p>
    <w:p w14:paraId="16CAFA59" w14:textId="77777777" w:rsidR="007342A9"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19DF92DA">
          <v:shape id="_x0000_i1039" type="#_x0000_t75" style="width:16pt;height:16pt">
            <v:imagedata r:id="rId23" o:title=""/>
          </v:shape>
        </w:pict>
      </w:r>
      <w:r>
        <w:fldChar w:fldCharType="end"/>
      </w:r>
      <w:r>
        <w:t xml:space="preserve"> </w:t>
      </w:r>
      <w:r w:rsidR="007342A9">
        <w:t>You should consider making the text flow to the right or left and/or changing the alignment of the images</w:t>
      </w:r>
    </w:p>
    <w:p w14:paraId="03F2DCDC" w14:textId="77777777" w:rsidR="006627B2" w:rsidRDefault="006627B2">
      <w:pPr>
        <w:pStyle w:val="z-BottomofForm"/>
      </w:pPr>
      <w:r>
        <w:t>Bottom of Form</w:t>
      </w:r>
    </w:p>
    <w:p w14:paraId="170FA410" w14:textId="77777777" w:rsidR="006627B2" w:rsidRDefault="006627B2">
      <w:pPr>
        <w:pStyle w:val="z-TopofForm"/>
      </w:pPr>
      <w:r>
        <w:t>Top of Form</w:t>
      </w:r>
    </w:p>
    <w:p w14:paraId="4E15BFDF" w14:textId="77777777" w:rsidR="007342A9"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311163CD">
          <v:shape id="_x0000_i1040" type="#_x0000_t75" style="width:16pt;height:16pt">
            <v:imagedata r:id="rId24" o:title=""/>
          </v:shape>
        </w:pict>
      </w:r>
      <w:r>
        <w:fldChar w:fldCharType="end"/>
      </w:r>
      <w:r>
        <w:t xml:space="preserve"> </w:t>
      </w:r>
      <w:r w:rsidR="007342A9">
        <w:t>Links:</w:t>
      </w:r>
    </w:p>
    <w:p w14:paraId="336EA17C" w14:textId="77777777" w:rsidR="006627B2" w:rsidRDefault="006627B2">
      <w:pPr>
        <w:pStyle w:val="z-BottomofForm"/>
      </w:pPr>
      <w:r>
        <w:t>Bottom of Form</w:t>
      </w:r>
    </w:p>
    <w:p w14:paraId="3635D2DC" w14:textId="77777777" w:rsidR="006627B2" w:rsidRDefault="006627B2">
      <w:pPr>
        <w:pStyle w:val="z-TopofForm"/>
      </w:pPr>
      <w:r>
        <w:t>Top of Form</w:t>
      </w:r>
    </w:p>
    <w:p w14:paraId="49E72055" w14:textId="77777777" w:rsidR="00B50F98"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032E8891">
          <v:shape id="_x0000_i1041" type="#_x0000_t75" style="width:16pt;height:16pt">
            <v:imagedata r:id="rId25" o:title=""/>
          </v:shape>
        </w:pict>
      </w:r>
      <w:r>
        <w:fldChar w:fldCharType="end"/>
      </w:r>
      <w:r>
        <w:t xml:space="preserve"> </w:t>
      </w:r>
      <w:r w:rsidR="00B50F98">
        <w:t>Absolute Links (links to other sites/elements)</w:t>
      </w:r>
    </w:p>
    <w:p w14:paraId="42D0319F" w14:textId="77777777" w:rsidR="006627B2" w:rsidRDefault="006627B2">
      <w:pPr>
        <w:pStyle w:val="z-BottomofForm"/>
      </w:pPr>
      <w:r>
        <w:t>Bottom of Form</w:t>
      </w:r>
    </w:p>
    <w:p w14:paraId="480C8B4F" w14:textId="77777777" w:rsidR="006627B2" w:rsidRDefault="006627B2">
      <w:pPr>
        <w:pStyle w:val="z-TopofForm"/>
      </w:pPr>
      <w:r>
        <w:t>Top of Form</w:t>
      </w:r>
    </w:p>
    <w:p w14:paraId="24493AC8" w14:textId="77777777" w:rsidR="00B50F98"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2B39D507">
          <v:shape id="_x0000_i1042" type="#_x0000_t75" style="width:16pt;height:16pt">
            <v:imagedata r:id="rId26" o:title=""/>
          </v:shape>
        </w:pict>
      </w:r>
      <w:r>
        <w:fldChar w:fldCharType="end"/>
      </w:r>
      <w:r>
        <w:t xml:space="preserve"> </w:t>
      </w:r>
      <w:r w:rsidR="00B50F98">
        <w:t>Added to text</w:t>
      </w:r>
    </w:p>
    <w:p w14:paraId="2860BF68" w14:textId="77777777" w:rsidR="006627B2" w:rsidRDefault="006627B2">
      <w:pPr>
        <w:pStyle w:val="z-BottomofForm"/>
      </w:pPr>
      <w:r>
        <w:t>Bottom of Form</w:t>
      </w:r>
    </w:p>
    <w:p w14:paraId="229BCDD4" w14:textId="77777777" w:rsidR="006627B2" w:rsidRDefault="006627B2">
      <w:pPr>
        <w:pStyle w:val="z-TopofForm"/>
      </w:pPr>
      <w:r>
        <w:t>Top of Form</w:t>
      </w:r>
    </w:p>
    <w:p w14:paraId="4E33F7B6" w14:textId="77777777" w:rsidR="00B50F98"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64AE49C8">
          <v:shape id="_x0000_i1043" type="#_x0000_t75" style="width:16pt;height:16pt">
            <v:imagedata r:id="rId27" o:title=""/>
          </v:shape>
        </w:pict>
      </w:r>
      <w:r>
        <w:fldChar w:fldCharType="end"/>
      </w:r>
      <w:r>
        <w:t xml:space="preserve"> </w:t>
      </w:r>
      <w:r w:rsidR="00B50F98">
        <w:t>Added to images</w:t>
      </w:r>
    </w:p>
    <w:p w14:paraId="3AB2D5B6" w14:textId="77777777" w:rsidR="006627B2" w:rsidRDefault="006627B2">
      <w:pPr>
        <w:pStyle w:val="z-BottomofForm"/>
      </w:pPr>
      <w:r>
        <w:t>Bottom of Form</w:t>
      </w:r>
    </w:p>
    <w:p w14:paraId="79BD83BA" w14:textId="77777777" w:rsidR="006627B2" w:rsidRDefault="006627B2">
      <w:pPr>
        <w:pStyle w:val="z-TopofForm"/>
      </w:pPr>
      <w:r>
        <w:t>Top of Form</w:t>
      </w:r>
    </w:p>
    <w:p w14:paraId="767363E3" w14:textId="77777777" w:rsidR="00B50F98"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0D515F24">
          <v:shape id="_x0000_i1044" type="#_x0000_t75" style="width:16pt;height:16pt">
            <v:imagedata r:id="rId28" o:title=""/>
          </v:shape>
        </w:pict>
      </w:r>
      <w:r>
        <w:fldChar w:fldCharType="end"/>
      </w:r>
      <w:r w:rsidR="00B50F98">
        <w:t>Added to parts of your pages (fragment links)</w:t>
      </w:r>
    </w:p>
    <w:p w14:paraId="43CBFC44" w14:textId="77777777" w:rsidR="006627B2" w:rsidRDefault="006627B2">
      <w:pPr>
        <w:pStyle w:val="z-BottomofForm"/>
      </w:pPr>
      <w:r>
        <w:t>Bottom of Form</w:t>
      </w:r>
    </w:p>
    <w:p w14:paraId="03999FD6" w14:textId="77777777" w:rsidR="006627B2" w:rsidRDefault="006627B2">
      <w:pPr>
        <w:pStyle w:val="z-TopofForm"/>
      </w:pPr>
      <w:r>
        <w:t>Top of Form</w:t>
      </w:r>
    </w:p>
    <w:p w14:paraId="37959422" w14:textId="77777777" w:rsidR="00B50F98"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05BBA79F">
          <v:shape id="_x0000_i1045" type="#_x0000_t75" style="width:16pt;height:16pt">
            <v:imagedata r:id="rId29" o:title=""/>
          </v:shape>
        </w:pict>
      </w:r>
      <w:r>
        <w:fldChar w:fldCharType="end"/>
      </w:r>
      <w:proofErr w:type="gramStart"/>
      <w:r w:rsidR="00B50F98">
        <w:t>files</w:t>
      </w:r>
      <w:proofErr w:type="gramEnd"/>
      <w:r w:rsidR="00B50F98">
        <w:t xml:space="preserve"> &amp; downloadable resources</w:t>
      </w:r>
    </w:p>
    <w:p w14:paraId="0060A975" w14:textId="77777777" w:rsidR="006627B2" w:rsidRDefault="006627B2">
      <w:pPr>
        <w:pStyle w:val="z-BottomofForm"/>
      </w:pPr>
      <w:r>
        <w:t>Bottom of Form</w:t>
      </w:r>
    </w:p>
    <w:p w14:paraId="17519D76" w14:textId="77777777" w:rsidR="006627B2" w:rsidRDefault="006627B2">
      <w:pPr>
        <w:pStyle w:val="z-TopofForm"/>
      </w:pPr>
      <w:r>
        <w:t>Top of Form</w:t>
      </w:r>
    </w:p>
    <w:p w14:paraId="311274F0" w14:textId="77777777" w:rsidR="00B50F98"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0B1A3371">
          <v:shape id="_x0000_i1046" type="#_x0000_t75" style="width:16pt;height:16pt">
            <v:imagedata r:id="rId30" o:title=""/>
          </v:shape>
        </w:pict>
      </w:r>
      <w:r>
        <w:fldChar w:fldCharType="end"/>
      </w:r>
      <w:r w:rsidR="00B50F98">
        <w:t>Table(s):</w:t>
      </w:r>
    </w:p>
    <w:p w14:paraId="2C1CDE75" w14:textId="77777777" w:rsidR="006627B2" w:rsidRDefault="006627B2">
      <w:pPr>
        <w:pStyle w:val="z-BottomofForm"/>
      </w:pPr>
      <w:r>
        <w:t>Bottom of Form</w:t>
      </w:r>
    </w:p>
    <w:p w14:paraId="6A8EEE31" w14:textId="77777777" w:rsidR="006627B2" w:rsidRDefault="006627B2">
      <w:pPr>
        <w:pStyle w:val="z-TopofForm"/>
      </w:pPr>
      <w:r>
        <w:t>Top of Form</w:t>
      </w:r>
    </w:p>
    <w:p w14:paraId="0854B6C7" w14:textId="77777777" w:rsidR="00B50F98"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07341DC4">
          <v:shape id="_x0000_i1047" type="#_x0000_t75" style="width:16pt;height:16pt">
            <v:imagedata r:id="rId31" o:title=""/>
          </v:shape>
        </w:pict>
      </w:r>
      <w:r>
        <w:fldChar w:fldCharType="end"/>
      </w:r>
      <w:r w:rsidR="00B50F98">
        <w:t>Table title (caption)</w:t>
      </w:r>
      <w:r w:rsidR="00B50F98">
        <w:tab/>
      </w:r>
    </w:p>
    <w:p w14:paraId="34F4B621" w14:textId="77777777" w:rsidR="006627B2" w:rsidRDefault="006627B2">
      <w:pPr>
        <w:pStyle w:val="z-BottomofForm"/>
      </w:pPr>
      <w:r>
        <w:t>Bottom of Form</w:t>
      </w:r>
    </w:p>
    <w:p w14:paraId="2AFBCE8E" w14:textId="77777777" w:rsidR="006627B2" w:rsidRDefault="006627B2">
      <w:pPr>
        <w:pStyle w:val="z-TopofForm"/>
      </w:pPr>
      <w:r>
        <w:t>Top of Form</w:t>
      </w:r>
    </w:p>
    <w:p w14:paraId="192FEAC4" w14:textId="77777777" w:rsidR="00B50F98"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7566A604">
          <v:shape id="_x0000_i1048" type="#_x0000_t75" style="width:16pt;height:16pt">
            <v:imagedata r:id="rId32" o:title=""/>
          </v:shape>
        </w:pict>
      </w:r>
      <w:r>
        <w:fldChar w:fldCharType="end"/>
      </w:r>
      <w:r w:rsidR="00B50F98">
        <w:t>Proper opening and closing tag</w:t>
      </w:r>
    </w:p>
    <w:p w14:paraId="5E4E1820" w14:textId="77777777" w:rsidR="006627B2" w:rsidRDefault="006627B2">
      <w:pPr>
        <w:pStyle w:val="z-BottomofForm"/>
      </w:pPr>
      <w:r>
        <w:t>Bottom of Form</w:t>
      </w:r>
    </w:p>
    <w:p w14:paraId="750062EE" w14:textId="77777777" w:rsidR="006627B2" w:rsidRDefault="006627B2">
      <w:pPr>
        <w:pStyle w:val="z-TopofForm"/>
      </w:pPr>
      <w:r>
        <w:t>Top of Form</w:t>
      </w:r>
    </w:p>
    <w:p w14:paraId="2AE04677" w14:textId="77777777" w:rsidR="00B50F98"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7DFBE208">
          <v:shape id="_x0000_i1049" type="#_x0000_t75" style="width:16pt;height:16pt">
            <v:imagedata r:id="rId33" o:title=""/>
          </v:shape>
        </w:pict>
      </w:r>
      <w:r>
        <w:fldChar w:fldCharType="end"/>
      </w:r>
      <w:r w:rsidR="00B50F98">
        <w:t>Table Headings</w:t>
      </w:r>
    </w:p>
    <w:p w14:paraId="78FBFC66" w14:textId="77777777" w:rsidR="006627B2" w:rsidRDefault="006627B2">
      <w:pPr>
        <w:pStyle w:val="z-BottomofForm"/>
      </w:pPr>
      <w:r>
        <w:t>Bottom of Form</w:t>
      </w:r>
    </w:p>
    <w:p w14:paraId="760EC598" w14:textId="77777777" w:rsidR="006627B2" w:rsidRDefault="006627B2">
      <w:pPr>
        <w:pStyle w:val="z-TopofForm"/>
      </w:pPr>
      <w:r>
        <w:t>Top of Form</w:t>
      </w:r>
    </w:p>
    <w:p w14:paraId="2FBF51D4" w14:textId="77777777" w:rsidR="00B50F98"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431B5367">
          <v:shape id="_x0000_i1050" type="#_x0000_t75" style="width:16pt;height:16pt">
            <v:imagedata r:id="rId34" o:title=""/>
          </v:shape>
        </w:pict>
      </w:r>
      <w:r>
        <w:fldChar w:fldCharType="end"/>
      </w:r>
      <w:r w:rsidR="00B50F98">
        <w:t>Table Rows</w:t>
      </w:r>
    </w:p>
    <w:p w14:paraId="59B3045C" w14:textId="77777777" w:rsidR="006627B2" w:rsidRDefault="006627B2">
      <w:pPr>
        <w:pStyle w:val="z-BottomofForm"/>
      </w:pPr>
      <w:r>
        <w:t>Bottom of Form</w:t>
      </w:r>
    </w:p>
    <w:p w14:paraId="43BB2F2A" w14:textId="77777777" w:rsidR="006627B2" w:rsidRDefault="006627B2">
      <w:pPr>
        <w:pStyle w:val="z-TopofForm"/>
      </w:pPr>
      <w:r>
        <w:t>Top of Form</w:t>
      </w:r>
    </w:p>
    <w:p w14:paraId="7F0D2DC1" w14:textId="77777777" w:rsidR="007342A9" w:rsidRDefault="006627B2" w:rsidP="00D277DD">
      <w:pPr>
        <w:pStyle w:val="ListParagraph"/>
        <w:numPr>
          <w:ilvl w:val="1"/>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0A5B720F">
          <v:shape id="_x0000_i1051" type="#_x0000_t75" style="width:16pt;height:16pt">
            <v:imagedata r:id="rId35" o:title=""/>
          </v:shape>
        </w:pict>
      </w:r>
      <w:r>
        <w:fldChar w:fldCharType="end"/>
      </w:r>
      <w:r w:rsidR="00B50F98">
        <w:t>Table Data</w:t>
      </w:r>
    </w:p>
    <w:p w14:paraId="37A13A9A" w14:textId="77777777" w:rsidR="006627B2" w:rsidRDefault="006627B2">
      <w:pPr>
        <w:pStyle w:val="z-BottomofForm"/>
      </w:pPr>
      <w:r>
        <w:t>Bottom of Form</w:t>
      </w:r>
    </w:p>
    <w:p w14:paraId="3F51F897" w14:textId="77777777" w:rsidR="006627B2" w:rsidRDefault="006627B2">
      <w:pPr>
        <w:pStyle w:val="z-TopofForm"/>
      </w:pPr>
      <w:r>
        <w:t>Top of Form</w:t>
      </w:r>
    </w:p>
    <w:p w14:paraId="46BAA01B" w14:textId="77777777" w:rsidR="00B50F98"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7133628B">
          <v:shape id="_x0000_i1052" type="#_x0000_t75" style="width:16pt;height:16pt">
            <v:imagedata r:id="rId36" o:title=""/>
          </v:shape>
        </w:pict>
      </w:r>
      <w:r>
        <w:fldChar w:fldCharType="end"/>
      </w:r>
      <w:r w:rsidR="00B50F98">
        <w:t>Cell spacing, padding, borders</w:t>
      </w:r>
    </w:p>
    <w:p w14:paraId="009D1131" w14:textId="77777777" w:rsidR="006627B2" w:rsidRDefault="006627B2">
      <w:pPr>
        <w:pStyle w:val="z-BottomofForm"/>
      </w:pPr>
      <w:r>
        <w:t>Bottom of Form</w:t>
      </w:r>
    </w:p>
    <w:p w14:paraId="24A92F10" w14:textId="77777777" w:rsidR="006627B2" w:rsidRDefault="006627B2">
      <w:pPr>
        <w:pStyle w:val="z-TopofForm"/>
      </w:pPr>
      <w:r>
        <w:t>Top of Form</w:t>
      </w:r>
    </w:p>
    <w:p w14:paraId="097F3D60" w14:textId="77777777" w:rsidR="00B50F98"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5B585812">
          <v:shape id="_x0000_i1053" type="#_x0000_t75" style="width:16pt;height:16pt">
            <v:imagedata r:id="rId37" o:title=""/>
          </v:shape>
        </w:pict>
      </w:r>
      <w:r>
        <w:fldChar w:fldCharType="end"/>
      </w:r>
      <w:r w:rsidR="00B50F98">
        <w:t>Merged cells</w:t>
      </w:r>
    </w:p>
    <w:p w14:paraId="71625291" w14:textId="77777777" w:rsidR="006627B2" w:rsidRDefault="006627B2">
      <w:pPr>
        <w:pStyle w:val="z-BottomofForm"/>
      </w:pPr>
      <w:r>
        <w:t>Bottom of Form</w:t>
      </w:r>
    </w:p>
    <w:p w14:paraId="64068031" w14:textId="77777777" w:rsidR="006627B2" w:rsidRDefault="006627B2">
      <w:pPr>
        <w:pStyle w:val="z-TopofForm"/>
      </w:pPr>
      <w:r>
        <w:t>Top of Form</w:t>
      </w:r>
    </w:p>
    <w:p w14:paraId="6870D59A" w14:textId="77777777" w:rsidR="00B50F98"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673781D4">
          <v:shape id="_x0000_i1054" type="#_x0000_t75" style="width:16pt;height:16pt">
            <v:imagedata r:id="rId38" o:title=""/>
          </v:shape>
        </w:pict>
      </w:r>
      <w:r>
        <w:fldChar w:fldCharType="end"/>
      </w:r>
      <w:r w:rsidR="00B50F98">
        <w:t>Accessibility attributes:</w:t>
      </w:r>
    </w:p>
    <w:p w14:paraId="4BBF742C" w14:textId="77777777" w:rsidR="006627B2" w:rsidRDefault="006627B2">
      <w:pPr>
        <w:pStyle w:val="z-BottomofForm"/>
      </w:pPr>
      <w:r>
        <w:t>Bottom of Form</w:t>
      </w:r>
    </w:p>
    <w:p w14:paraId="0AD8A629" w14:textId="77777777" w:rsidR="006627B2" w:rsidRDefault="006627B2">
      <w:pPr>
        <w:pStyle w:val="z-TopofForm"/>
      </w:pPr>
      <w:r>
        <w:t>Top of Form</w:t>
      </w:r>
    </w:p>
    <w:p w14:paraId="346B3522" w14:textId="77777777" w:rsidR="00B50F98" w:rsidRDefault="006627B2" w:rsidP="00D277DD">
      <w:pPr>
        <w:pStyle w:val="ListParagraph"/>
        <w:numPr>
          <w:ilvl w:val="1"/>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577C934E">
          <v:shape id="_x0000_i1055" type="#_x0000_t75" style="width:16pt;height:16pt">
            <v:imagedata r:id="rId39" o:title=""/>
          </v:shape>
        </w:pict>
      </w:r>
      <w:r>
        <w:fldChar w:fldCharType="end"/>
      </w:r>
      <w:r w:rsidR="00B50F98">
        <w:t>Summary, identification, scope, etc.</w:t>
      </w:r>
    </w:p>
    <w:p w14:paraId="0FE222B6" w14:textId="77777777" w:rsidR="006627B2" w:rsidRDefault="006627B2">
      <w:pPr>
        <w:pStyle w:val="z-BottomofForm"/>
      </w:pPr>
      <w:r>
        <w:t>Bottom of Form</w:t>
      </w:r>
    </w:p>
    <w:p w14:paraId="715A4CEC" w14:textId="77777777" w:rsidR="00B50F98" w:rsidRDefault="00B50F98"/>
    <w:p w14:paraId="3045EB67" w14:textId="77777777" w:rsidR="006627B2" w:rsidRDefault="006627B2">
      <w:pPr>
        <w:pStyle w:val="z-TopofForm"/>
      </w:pPr>
      <w:r>
        <w:t>Top of Form</w:t>
      </w:r>
    </w:p>
    <w:p w14:paraId="05649707" w14:textId="77777777" w:rsidR="00B50F98"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612C09C0">
          <v:shape id="_x0000_i1056" type="#_x0000_t75" style="width:16pt;height:16pt">
            <v:imagedata r:id="rId40" o:title=""/>
          </v:shape>
        </w:pict>
      </w:r>
      <w:r>
        <w:fldChar w:fldCharType="end"/>
      </w:r>
      <w:r w:rsidR="00B50F98">
        <w:t>CSS Style Sheet (created and customized by YOU)</w:t>
      </w:r>
    </w:p>
    <w:p w14:paraId="7F029B64" w14:textId="77777777" w:rsidR="006627B2" w:rsidRDefault="006627B2">
      <w:pPr>
        <w:pStyle w:val="z-BottomofForm"/>
      </w:pPr>
      <w:r>
        <w:t>Bottom of Form</w:t>
      </w:r>
    </w:p>
    <w:p w14:paraId="22103FD8" w14:textId="77777777" w:rsidR="006627B2" w:rsidRDefault="006627B2">
      <w:pPr>
        <w:pStyle w:val="z-TopofForm"/>
      </w:pPr>
      <w:r>
        <w:t>Top of Form</w:t>
      </w:r>
    </w:p>
    <w:p w14:paraId="646E0653" w14:textId="77777777" w:rsidR="00B50F98" w:rsidRDefault="006627B2" w:rsidP="00D277DD">
      <w:pPr>
        <w:pStyle w:val="ListParagraph"/>
        <w:numPr>
          <w:ilvl w:val="1"/>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717EF299">
          <v:shape id="_x0000_i1057" type="#_x0000_t75" style="width:16pt;height:16pt">
            <v:imagedata r:id="rId41" o:title=""/>
          </v:shape>
        </w:pict>
      </w:r>
      <w:r>
        <w:fldChar w:fldCharType="end"/>
      </w:r>
      <w:r w:rsidR="00B50F98">
        <w:t>Selectors</w:t>
      </w:r>
    </w:p>
    <w:p w14:paraId="6BF59B94" w14:textId="77777777" w:rsidR="006627B2" w:rsidRDefault="006627B2">
      <w:pPr>
        <w:pStyle w:val="z-BottomofForm"/>
      </w:pPr>
      <w:r>
        <w:t>Bottom of Form</w:t>
      </w:r>
    </w:p>
    <w:p w14:paraId="485E7F84" w14:textId="77777777" w:rsidR="006627B2" w:rsidRDefault="006627B2">
      <w:pPr>
        <w:pStyle w:val="z-TopofForm"/>
      </w:pPr>
      <w:r>
        <w:t>Top of Form</w:t>
      </w:r>
    </w:p>
    <w:p w14:paraId="6C4EC371" w14:textId="77777777" w:rsidR="00B50F98" w:rsidRDefault="006627B2" w:rsidP="00D277DD">
      <w:pPr>
        <w:pStyle w:val="ListParagraph"/>
        <w:numPr>
          <w:ilvl w:val="1"/>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2E2DCE58">
          <v:shape id="_x0000_i1058" type="#_x0000_t75" style="width:16pt;height:16pt">
            <v:imagedata r:id="rId42" o:title=""/>
          </v:shape>
        </w:pict>
      </w:r>
      <w:r>
        <w:fldChar w:fldCharType="end"/>
      </w:r>
      <w:r w:rsidR="00B50F98">
        <w:t>Properties</w:t>
      </w:r>
    </w:p>
    <w:p w14:paraId="24ACB3BF" w14:textId="77777777" w:rsidR="006627B2" w:rsidRDefault="006627B2">
      <w:pPr>
        <w:pStyle w:val="z-BottomofForm"/>
      </w:pPr>
      <w:r>
        <w:t>Bottom of Form</w:t>
      </w:r>
    </w:p>
    <w:p w14:paraId="10787D3B" w14:textId="77777777" w:rsidR="006627B2" w:rsidRDefault="006627B2">
      <w:pPr>
        <w:pStyle w:val="z-TopofForm"/>
      </w:pPr>
      <w:r>
        <w:t>Top of Form</w:t>
      </w:r>
    </w:p>
    <w:p w14:paraId="796907E9" w14:textId="77777777" w:rsidR="00B50F98" w:rsidRDefault="006627B2" w:rsidP="00D277DD">
      <w:pPr>
        <w:pStyle w:val="ListParagraph"/>
        <w:numPr>
          <w:ilvl w:val="1"/>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2E51DC10">
          <v:shape id="_x0000_i1059" type="#_x0000_t75" style="width:16pt;height:16pt">
            <v:imagedata r:id="rId43" o:title=""/>
          </v:shape>
        </w:pict>
      </w:r>
      <w:r>
        <w:fldChar w:fldCharType="end"/>
      </w:r>
      <w:r w:rsidR="00B50F98">
        <w:t>Values</w:t>
      </w:r>
    </w:p>
    <w:p w14:paraId="4D6180C9" w14:textId="77777777" w:rsidR="006627B2" w:rsidRDefault="006627B2">
      <w:pPr>
        <w:pStyle w:val="z-BottomofForm"/>
      </w:pPr>
      <w:r>
        <w:t>Bottom of Form</w:t>
      </w:r>
    </w:p>
    <w:p w14:paraId="309684B3" w14:textId="77777777" w:rsidR="006627B2" w:rsidRDefault="006627B2">
      <w:pPr>
        <w:pStyle w:val="z-TopofForm"/>
      </w:pPr>
      <w:r>
        <w:t>Top of Form</w:t>
      </w:r>
    </w:p>
    <w:p w14:paraId="196D8D2A" w14:textId="77777777" w:rsidR="00B50F98" w:rsidRDefault="006627B2" w:rsidP="00D277DD">
      <w:pPr>
        <w:pStyle w:val="ListParagraph"/>
        <w:numPr>
          <w:ilvl w:val="1"/>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15742057">
          <v:shape id="_x0000_i1060" type="#_x0000_t75" style="width:16pt;height:16pt">
            <v:imagedata r:id="rId44" o:title=""/>
          </v:shape>
        </w:pict>
      </w:r>
      <w:r>
        <w:fldChar w:fldCharType="end"/>
      </w:r>
      <w:r w:rsidR="00B50F98">
        <w:t>Page background</w:t>
      </w:r>
    </w:p>
    <w:p w14:paraId="1ACD3856" w14:textId="77777777" w:rsidR="006627B2" w:rsidRDefault="006627B2">
      <w:pPr>
        <w:pStyle w:val="z-BottomofForm"/>
      </w:pPr>
      <w:r>
        <w:t>Bottom of Form</w:t>
      </w:r>
    </w:p>
    <w:p w14:paraId="4DF6F7EF" w14:textId="77777777" w:rsidR="006627B2" w:rsidRDefault="006627B2">
      <w:pPr>
        <w:pStyle w:val="z-TopofForm"/>
      </w:pPr>
      <w:r>
        <w:t>Top of Form</w:t>
      </w:r>
    </w:p>
    <w:p w14:paraId="16926A9D" w14:textId="77777777" w:rsidR="00B50F98"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23096ADF">
          <v:shape id="_x0000_i1061" type="#_x0000_t75" style="width:16pt;height:16pt">
            <v:imagedata r:id="rId45" o:title=""/>
          </v:shape>
        </w:pict>
      </w:r>
      <w:r>
        <w:fldChar w:fldCharType="end"/>
      </w:r>
      <w:proofErr w:type="gramStart"/>
      <w:r w:rsidR="00B50F98">
        <w:t>borders</w:t>
      </w:r>
      <w:proofErr w:type="gramEnd"/>
    </w:p>
    <w:p w14:paraId="0A10B3E6" w14:textId="77777777" w:rsidR="006627B2" w:rsidRDefault="006627B2">
      <w:pPr>
        <w:pStyle w:val="z-BottomofForm"/>
      </w:pPr>
      <w:r>
        <w:t>Bottom of Form</w:t>
      </w:r>
    </w:p>
    <w:p w14:paraId="3DD22E22" w14:textId="77777777" w:rsidR="006627B2" w:rsidRDefault="006627B2">
      <w:pPr>
        <w:pStyle w:val="z-TopofForm"/>
      </w:pPr>
      <w:r>
        <w:t>Top of Form</w:t>
      </w:r>
    </w:p>
    <w:p w14:paraId="4340B54E" w14:textId="77777777" w:rsidR="00B50F98" w:rsidRDefault="006627B2" w:rsidP="00D277DD">
      <w:pPr>
        <w:pStyle w:val="ListParagraph"/>
        <w:numPr>
          <w:ilvl w:val="0"/>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3B55A881">
          <v:shape id="_x0000_i1062" type="#_x0000_t75" style="width:16pt;height:16pt">
            <v:imagedata r:id="rId46" o:title=""/>
          </v:shape>
        </w:pict>
      </w:r>
      <w:r>
        <w:fldChar w:fldCharType="end"/>
      </w:r>
      <w:proofErr w:type="gramStart"/>
      <w:r w:rsidR="00B50F98">
        <w:t>heading</w:t>
      </w:r>
      <w:proofErr w:type="gramEnd"/>
      <w:r w:rsidR="00B50F98">
        <w:t>/paragraph shading</w:t>
      </w:r>
    </w:p>
    <w:p w14:paraId="24783AD8" w14:textId="77777777" w:rsidR="006627B2" w:rsidRDefault="006627B2">
      <w:pPr>
        <w:pStyle w:val="z-BottomofForm"/>
      </w:pPr>
      <w:r>
        <w:t>Bottom of Form</w:t>
      </w:r>
    </w:p>
    <w:p w14:paraId="33762B37" w14:textId="77777777" w:rsidR="006627B2" w:rsidRDefault="006627B2">
      <w:pPr>
        <w:pStyle w:val="z-TopofForm"/>
      </w:pPr>
      <w:r>
        <w:t>Top of Form</w:t>
      </w:r>
    </w:p>
    <w:p w14:paraId="5764A00A" w14:textId="77777777" w:rsidR="00B50F98" w:rsidRDefault="006627B2" w:rsidP="00D277DD">
      <w:pPr>
        <w:pStyle w:val="ListParagraph"/>
        <w:numPr>
          <w:ilvl w:val="1"/>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602E3F3E">
          <v:shape id="_x0000_i1063" type="#_x0000_t75" style="width:16pt;height:16pt">
            <v:imagedata r:id="rId47" o:title=""/>
          </v:shape>
        </w:pict>
      </w:r>
      <w:r>
        <w:fldChar w:fldCharType="end"/>
      </w:r>
      <w:r w:rsidR="00B50F98">
        <w:t>Font family designation *(different for different parts of page)</w:t>
      </w:r>
    </w:p>
    <w:p w14:paraId="4A5C8F47" w14:textId="77777777" w:rsidR="006627B2" w:rsidRDefault="006627B2">
      <w:pPr>
        <w:pStyle w:val="z-BottomofForm"/>
      </w:pPr>
      <w:r>
        <w:t>Bottom of Form</w:t>
      </w:r>
    </w:p>
    <w:p w14:paraId="5BF162FE" w14:textId="77777777" w:rsidR="006627B2" w:rsidRDefault="006627B2">
      <w:pPr>
        <w:pStyle w:val="z-TopofForm"/>
      </w:pPr>
      <w:r>
        <w:t>Top of Form</w:t>
      </w:r>
    </w:p>
    <w:p w14:paraId="566FA00F" w14:textId="77777777" w:rsidR="00B50F98" w:rsidRDefault="006627B2" w:rsidP="00D277DD">
      <w:pPr>
        <w:pStyle w:val="ListParagraph"/>
        <w:numPr>
          <w:ilvl w:val="1"/>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693D1A51">
          <v:shape id="_x0000_i1064" type="#_x0000_t75" style="width:16pt;height:16pt">
            <v:imagedata r:id="rId48" o:title=""/>
          </v:shape>
        </w:pict>
      </w:r>
      <w:r>
        <w:fldChar w:fldCharType="end"/>
      </w:r>
      <w:r w:rsidR="00B50F98">
        <w:t>Font size designation *(different for different parts of page)</w:t>
      </w:r>
    </w:p>
    <w:p w14:paraId="135C4DF9" w14:textId="77777777" w:rsidR="006627B2" w:rsidRDefault="006627B2">
      <w:pPr>
        <w:pStyle w:val="z-BottomofForm"/>
      </w:pPr>
      <w:r>
        <w:t>Bottom of Form</w:t>
      </w:r>
    </w:p>
    <w:p w14:paraId="5727F9DC" w14:textId="77777777" w:rsidR="006627B2" w:rsidRDefault="006627B2">
      <w:pPr>
        <w:pStyle w:val="z-TopofForm"/>
      </w:pPr>
      <w:r>
        <w:t>Top of Form</w:t>
      </w:r>
    </w:p>
    <w:p w14:paraId="33A953CD" w14:textId="77777777" w:rsidR="00B50F98" w:rsidRDefault="006627B2" w:rsidP="00D277DD">
      <w:pPr>
        <w:pStyle w:val="ListParagraph"/>
        <w:numPr>
          <w:ilvl w:val="1"/>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68278BBC">
          <v:shape id="_x0000_i1065" type="#_x0000_t75" style="width:16pt;height:16pt">
            <v:imagedata r:id="rId49" o:title=""/>
          </v:shape>
        </w:pict>
      </w:r>
      <w:r>
        <w:fldChar w:fldCharType="end"/>
      </w:r>
      <w:r w:rsidR="00B50F98">
        <w:t>Text colour(s)</w:t>
      </w:r>
    </w:p>
    <w:p w14:paraId="0200A203" w14:textId="77777777" w:rsidR="006627B2" w:rsidRDefault="006627B2">
      <w:pPr>
        <w:pStyle w:val="z-BottomofForm"/>
      </w:pPr>
      <w:r>
        <w:t>Bottom of Form</w:t>
      </w:r>
    </w:p>
    <w:p w14:paraId="6D540BF4" w14:textId="77777777" w:rsidR="006627B2" w:rsidRDefault="006627B2">
      <w:pPr>
        <w:pStyle w:val="z-TopofForm"/>
      </w:pPr>
      <w:r>
        <w:t>Top of Form</w:t>
      </w:r>
    </w:p>
    <w:p w14:paraId="4C5B78B1" w14:textId="77777777" w:rsidR="00B50F98" w:rsidRDefault="006627B2" w:rsidP="00D277DD">
      <w:pPr>
        <w:pStyle w:val="ListParagraph"/>
        <w:numPr>
          <w:ilvl w:val="1"/>
          <w:numId w:val="1"/>
        </w:numPr>
      </w:pPr>
      <w:r>
        <w:fldChar w:fldCharType="begin"/>
      </w:r>
      <w:r>
        <w:instrText xml:space="preserve"> </w:instrText>
      </w:r>
      <w:r>
        <w:fldChar w:fldCharType="begin"/>
      </w:r>
      <w:r>
        <w:instrText xml:space="preserve"> PRIVATE "&lt;INPUT TYPE=\"CHECKBOX\"&gt;" </w:instrText>
      </w:r>
      <w:r>
        <w:fldChar w:fldCharType="end"/>
      </w:r>
      <w:r>
        <w:instrText xml:space="preserve">MACROBUTTON HTMLDirect </w:instrText>
      </w:r>
      <w:r w:rsidR="009B4FE8">
        <w:pict w14:anchorId="5028A43B">
          <v:shape id="_x0000_i1066" type="#_x0000_t75" style="width:16pt;height:16pt">
            <v:imagedata r:id="rId50" o:title=""/>
          </v:shape>
        </w:pict>
      </w:r>
      <w:r>
        <w:fldChar w:fldCharType="end"/>
      </w:r>
      <w:r w:rsidR="00B50F98">
        <w:t>Text alignment</w:t>
      </w:r>
    </w:p>
    <w:p w14:paraId="6C32022E" w14:textId="77777777" w:rsidR="006627B2" w:rsidRDefault="006627B2">
      <w:pPr>
        <w:pStyle w:val="z-BottomofForm"/>
      </w:pPr>
      <w:r>
        <w:t>Bottom of Form</w:t>
      </w:r>
    </w:p>
    <w:sectPr w:rsidR="006627B2" w:rsidSect="0039769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E44B6"/>
    <w:multiLevelType w:val="hybridMultilevel"/>
    <w:tmpl w:val="866E8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6"/>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335"/>
    <w:rsid w:val="00020991"/>
    <w:rsid w:val="003000A1"/>
    <w:rsid w:val="0038700C"/>
    <w:rsid w:val="00397697"/>
    <w:rsid w:val="003F6035"/>
    <w:rsid w:val="0040286B"/>
    <w:rsid w:val="006627B2"/>
    <w:rsid w:val="006E0335"/>
    <w:rsid w:val="007342A9"/>
    <w:rsid w:val="009B4FE8"/>
    <w:rsid w:val="00B50F98"/>
    <w:rsid w:val="00D277DD"/>
    <w:rsid w:val="00EC3C07"/>
    <w:rsid w:val="00EC5167"/>
    <w:rsid w:val="00F75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3"/>
    <o:shapelayout v:ext="edit">
      <o:idmap v:ext="edit" data="1"/>
    </o:shapelayout>
  </w:shapeDefaults>
  <w:decimalSymbol w:val="."/>
  <w:listSeparator w:val=","/>
  <w14:docId w14:val="783294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w:eastAsiaTheme="minorEastAsia" w:hAnsi="Gill Sans" w:cs="Gill Sans"/>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98"/>
    <w:pPr>
      <w:ind w:left="720"/>
      <w:contextualSpacing/>
    </w:pPr>
  </w:style>
  <w:style w:type="paragraph" w:styleId="z-BottomofForm">
    <w:name w:val="HTML Bottom of Form"/>
    <w:basedOn w:val="Normal"/>
    <w:next w:val="Normal"/>
    <w:link w:val="z-BottomofFormChar"/>
    <w:hidden/>
    <w:uiPriority w:val="99"/>
    <w:semiHidden/>
    <w:unhideWhenUsed/>
    <w:rsid w:val="006627B2"/>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6627B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6627B2"/>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6627B2"/>
    <w:rPr>
      <w:rFonts w:ascii="Arial" w:hAnsi="Arial"/>
      <w:vanish/>
      <w:sz w:val="16"/>
      <w:szCs w:val="16"/>
    </w:rPr>
  </w:style>
  <w:style w:type="character" w:styleId="Hyperlink">
    <w:name w:val="Hyperlink"/>
    <w:basedOn w:val="DefaultParagraphFont"/>
    <w:uiPriority w:val="99"/>
    <w:unhideWhenUsed/>
    <w:rsid w:val="00F7599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w:eastAsiaTheme="minorEastAsia" w:hAnsi="Gill Sans" w:cs="Gill Sans"/>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98"/>
    <w:pPr>
      <w:ind w:left="720"/>
      <w:contextualSpacing/>
    </w:pPr>
  </w:style>
  <w:style w:type="paragraph" w:styleId="z-BottomofForm">
    <w:name w:val="HTML Bottom of Form"/>
    <w:basedOn w:val="Normal"/>
    <w:next w:val="Normal"/>
    <w:link w:val="z-BottomofFormChar"/>
    <w:hidden/>
    <w:uiPriority w:val="99"/>
    <w:semiHidden/>
    <w:unhideWhenUsed/>
    <w:rsid w:val="006627B2"/>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6627B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6627B2"/>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6627B2"/>
    <w:rPr>
      <w:rFonts w:ascii="Arial" w:hAnsi="Arial"/>
      <w:vanish/>
      <w:sz w:val="16"/>
      <w:szCs w:val="16"/>
    </w:rPr>
  </w:style>
  <w:style w:type="character" w:styleId="Hyperlink">
    <w:name w:val="Hyperlink"/>
    <w:basedOn w:val="DefaultParagraphFont"/>
    <w:uiPriority w:val="99"/>
    <w:unhideWhenUsed/>
    <w:rsid w:val="00F759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50" Type="http://schemas.openxmlformats.org/officeDocument/2006/relationships/image" Target="media/image42.emf"/><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hyperlink" Target="http://www.sjsd.net/~jrobson/" TargetMode="External"/><Relationship Id="rId8" Type="http://schemas.openxmlformats.org/officeDocument/2006/relationships/hyperlink" Target="http://www.sjsd.net/~jrobson/" TargetMode="External"/><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1C55-5CFC-AD45-B4AC-632738D8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033</Words>
  <Characters>5889</Characters>
  <Application>Microsoft Macintosh Word</Application>
  <DocSecurity>0</DocSecurity>
  <Lines>49</Lines>
  <Paragraphs>13</Paragraphs>
  <ScaleCrop>false</ScaleCrop>
  <Company>St. James-Assiniboia School Division</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and Students</dc:creator>
  <cp:keywords/>
  <dc:description/>
  <cp:lastModifiedBy>Staff and Students</cp:lastModifiedBy>
  <cp:revision>5</cp:revision>
  <dcterms:created xsi:type="dcterms:W3CDTF">2013-08-24T19:03:00Z</dcterms:created>
  <dcterms:modified xsi:type="dcterms:W3CDTF">2013-10-02T15:31:00Z</dcterms:modified>
</cp:coreProperties>
</file>